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5919A" w14:textId="0DE9B8FB" w:rsidR="00806055" w:rsidRPr="005E3BC1" w:rsidRDefault="00806055" w:rsidP="0080605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</w:pPr>
      <w:r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2</w:t>
      </w:r>
      <w:r w:rsidR="002C2B53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8</w:t>
      </w:r>
      <w:r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.05.2020</w:t>
      </w:r>
    </w:p>
    <w:p w14:paraId="3EBBA5D3" w14:textId="2837A11D" w:rsidR="00806055" w:rsidRPr="005E3BC1" w:rsidRDefault="00806055" w:rsidP="0080605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</w:pPr>
      <w:r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«Планета-наш дом»</w:t>
      </w:r>
    </w:p>
    <w:p w14:paraId="792C96CB" w14:textId="126DA093" w:rsidR="00806055" w:rsidRPr="005E3BC1" w:rsidRDefault="00806055" w:rsidP="00806055">
      <w:pPr>
        <w:shd w:val="clear" w:color="auto" w:fill="FFFFFF"/>
        <w:spacing w:after="0"/>
        <w:ind w:firstLine="360"/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</w:pPr>
      <w:r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 xml:space="preserve">Группы </w:t>
      </w:r>
      <w:r w:rsidR="00F63E2C"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«</w:t>
      </w:r>
      <w:r w:rsidR="002C2B53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Почемучки</w:t>
      </w:r>
      <w:r w:rsidR="00F63E2C"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»</w:t>
      </w:r>
      <w:r w:rsidR="00F63E2C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,</w:t>
      </w:r>
      <w:r w:rsidR="00F63E2C"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 xml:space="preserve"> </w:t>
      </w:r>
      <w:r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«</w:t>
      </w:r>
      <w:r w:rsidR="002C2B53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Семицветики</w:t>
      </w:r>
      <w:r w:rsidRPr="005E3BC1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»</w:t>
      </w:r>
    </w:p>
    <w:p w14:paraId="62636421" w14:textId="77777777" w:rsidR="00806055" w:rsidRDefault="00806055" w:rsidP="00806055">
      <w:pPr>
        <w:shd w:val="clear" w:color="auto" w:fill="FFFFFF"/>
        <w:spacing w:after="0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088212A7" w14:textId="72AF7665" w:rsidR="00F63E2C" w:rsidRPr="009332F2" w:rsidRDefault="00F63E2C" w:rsidP="00F63E2C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9332F2">
        <w:rPr>
          <w:rStyle w:val="c0"/>
          <w:b/>
          <w:bCs/>
          <w:i/>
          <w:iCs/>
          <w:color w:val="000000"/>
          <w:sz w:val="28"/>
          <w:szCs w:val="28"/>
        </w:rPr>
        <w:t>Тема: «</w:t>
      </w:r>
      <w:r w:rsidR="009332F2" w:rsidRPr="009332F2">
        <w:rPr>
          <w:rStyle w:val="c0"/>
          <w:b/>
          <w:bCs/>
          <w:i/>
          <w:iCs/>
          <w:color w:val="000000"/>
          <w:sz w:val="28"/>
          <w:szCs w:val="28"/>
        </w:rPr>
        <w:t>Мы в ответе за тех, кого приручили</w:t>
      </w:r>
      <w:r w:rsidRPr="009332F2">
        <w:rPr>
          <w:rStyle w:val="c0"/>
          <w:b/>
          <w:bCs/>
          <w:i/>
          <w:iCs/>
          <w:color w:val="000000"/>
          <w:sz w:val="28"/>
          <w:szCs w:val="28"/>
        </w:rPr>
        <w:t>»</w:t>
      </w:r>
    </w:p>
    <w:p w14:paraId="505E05B0" w14:textId="5ADE0921" w:rsidR="009332F2" w:rsidRPr="009332F2" w:rsidRDefault="009332F2" w:rsidP="00F63E2C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56099B">
        <w:rPr>
          <w:rStyle w:val="c0"/>
          <w:color w:val="000000"/>
          <w:sz w:val="28"/>
          <w:szCs w:val="28"/>
        </w:rPr>
        <w:t>Цель:</w:t>
      </w:r>
      <w:r w:rsidRPr="009332F2">
        <w:rPr>
          <w:rStyle w:val="c0"/>
          <w:b/>
          <w:bCs/>
          <w:i/>
          <w:iCs/>
          <w:color w:val="000000"/>
          <w:sz w:val="28"/>
          <w:szCs w:val="28"/>
        </w:rPr>
        <w:t xml:space="preserve"> знакомство с обитателями зоопарка</w:t>
      </w:r>
    </w:p>
    <w:p w14:paraId="131123F0" w14:textId="1A2AC639" w:rsidR="009332F2" w:rsidRPr="0056099B" w:rsidRDefault="009332F2" w:rsidP="00F63E2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6099B">
        <w:rPr>
          <w:rStyle w:val="c0"/>
          <w:color w:val="000000"/>
          <w:sz w:val="28"/>
          <w:szCs w:val="28"/>
        </w:rPr>
        <w:t>Задачи:</w:t>
      </w:r>
    </w:p>
    <w:p w14:paraId="351AAD9F" w14:textId="77777777" w:rsidR="00F63E2C" w:rsidRPr="009332F2" w:rsidRDefault="00F63E2C" w:rsidP="00F63E2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>- расширять знания детей об обитателях зоопарка;</w:t>
      </w:r>
    </w:p>
    <w:p w14:paraId="5B8389F9" w14:textId="77777777" w:rsidR="00F63E2C" w:rsidRPr="009332F2" w:rsidRDefault="00F63E2C" w:rsidP="00F63E2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>- закреплять в активном словаре названия животных;</w:t>
      </w:r>
    </w:p>
    <w:p w14:paraId="1D78C70E" w14:textId="4B2D0542" w:rsidR="00F63E2C" w:rsidRPr="009332F2" w:rsidRDefault="00F63E2C" w:rsidP="00F63E2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 xml:space="preserve">- развивать </w:t>
      </w:r>
      <w:r w:rsidR="009332F2" w:rsidRPr="009332F2">
        <w:rPr>
          <w:rStyle w:val="c0"/>
          <w:color w:val="000000"/>
          <w:sz w:val="28"/>
          <w:szCs w:val="28"/>
        </w:rPr>
        <w:t>мышление, речь</w:t>
      </w:r>
      <w:r w:rsidRPr="009332F2">
        <w:rPr>
          <w:rStyle w:val="c0"/>
          <w:color w:val="000000"/>
          <w:sz w:val="28"/>
          <w:szCs w:val="28"/>
        </w:rPr>
        <w:t>, слуховое восприятие и внимательность;</w:t>
      </w:r>
    </w:p>
    <w:p w14:paraId="3D7933E3" w14:textId="77777777" w:rsidR="00F63E2C" w:rsidRPr="009332F2" w:rsidRDefault="00F63E2C" w:rsidP="00F63E2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>- воспитывать интерес к миру животных.</w:t>
      </w:r>
    </w:p>
    <w:p w14:paraId="1F127DE3" w14:textId="238429CF" w:rsidR="00F63E2C" w:rsidRPr="009332F2" w:rsidRDefault="00F63E2C" w:rsidP="0056099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0"/>
          <w:i/>
          <w:iCs/>
          <w:color w:val="000000"/>
          <w:sz w:val="28"/>
          <w:szCs w:val="28"/>
          <w:u w:val="single"/>
        </w:rPr>
        <w:t>Ход занятия</w:t>
      </w:r>
      <w:r w:rsidRPr="009332F2">
        <w:rPr>
          <w:rStyle w:val="c1"/>
          <w:rFonts w:ascii="Calibri" w:hAnsi="Calibri" w:cs="Calibri"/>
          <w:color w:val="000000"/>
          <w:sz w:val="28"/>
          <w:szCs w:val="28"/>
        </w:rPr>
        <w:t>   </w:t>
      </w:r>
    </w:p>
    <w:p w14:paraId="237436AC" w14:textId="56735CEC" w:rsidR="00F63E2C" w:rsidRPr="009332F2" w:rsidRDefault="00F63E2C" w:rsidP="00BC44C8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3"/>
          <w:color w:val="000000"/>
          <w:sz w:val="28"/>
          <w:szCs w:val="28"/>
        </w:rPr>
        <w:t>Ребята сегодня мы с вами отправимся на экскурсию. Посмотрите видео по ссылке:</w:t>
      </w:r>
    </w:p>
    <w:p w14:paraId="5255CE35" w14:textId="29A0FE18" w:rsidR="00F63E2C" w:rsidRPr="009332F2" w:rsidRDefault="00F63E2C" w:rsidP="00F63E2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> </w:t>
      </w:r>
      <w:hyperlink r:id="rId5" w:history="1">
        <w:r w:rsidRPr="009332F2">
          <w:rPr>
            <w:rStyle w:val="a3"/>
            <w:sz w:val="28"/>
            <w:szCs w:val="28"/>
          </w:rPr>
          <w:t>https://youtu.be/rW8p2VGL1Tc</w:t>
        </w:r>
      </w:hyperlink>
    </w:p>
    <w:p w14:paraId="06E85EEA" w14:textId="77777777" w:rsidR="0056099B" w:rsidRDefault="00F63E2C" w:rsidP="00BC44C8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 xml:space="preserve">Вы, наверное, догадались, куда мы с вами сегодня отправимся? </w:t>
      </w:r>
    </w:p>
    <w:p w14:paraId="7C382375" w14:textId="2044B534" w:rsidR="00F63E2C" w:rsidRPr="009332F2" w:rsidRDefault="00F63E2C" w:rsidP="0056099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>(в зоопарк)</w:t>
      </w:r>
    </w:p>
    <w:p w14:paraId="32EF35D7" w14:textId="650BD2FD" w:rsidR="00CE6D9E" w:rsidRDefault="00CE6D9E" w:rsidP="00BC44C8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что такое зоопарк</w:t>
      </w:r>
      <w:r w:rsidR="00650378">
        <w:rPr>
          <w:rStyle w:val="c0"/>
          <w:color w:val="000000"/>
          <w:sz w:val="28"/>
          <w:szCs w:val="28"/>
        </w:rPr>
        <w:t>?</w:t>
      </w:r>
    </w:p>
    <w:p w14:paraId="6337BC10" w14:textId="60C972D2" w:rsidR="00CE6D9E" w:rsidRPr="00BC44C8" w:rsidRDefault="00650378" w:rsidP="00BC44C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BC44C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оологический парк представляет собой учреждение, в котором содержат животных в неволе для демонстрации, изучения, сохранения и воспроизводства. Зоопарки создаются в научно-просветительских целях. Они помогают распространить знания о многообразии животного мира, пропагандируя охрану и сохранение редких, исчезающих особей. </w:t>
      </w:r>
    </w:p>
    <w:p w14:paraId="6427CB26" w14:textId="2533666A" w:rsidR="00BC44C8" w:rsidRPr="00BC44C8" w:rsidRDefault="00650378" w:rsidP="00BC44C8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C44C8">
        <w:rPr>
          <w:rStyle w:val="c0"/>
          <w:color w:val="000000"/>
          <w:sz w:val="28"/>
          <w:szCs w:val="28"/>
        </w:rPr>
        <w:tab/>
      </w:r>
      <w:r w:rsidR="00BC44C8" w:rsidRPr="00BC44C8">
        <w:rPr>
          <w:rStyle w:val="c0"/>
          <w:color w:val="000000"/>
          <w:sz w:val="28"/>
          <w:szCs w:val="28"/>
        </w:rPr>
        <w:t>С</w:t>
      </w:r>
      <w:r w:rsidR="00BC44C8" w:rsidRPr="00BC44C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циально созданные помещения с приближенными природными условиями для жизни становятся местом обитания многих видов животных, кормят животных по расписанию и в соответствии с их особенностями.</w:t>
      </w:r>
      <w:r w:rsidR="00BC44C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C44C8" w:rsidRPr="00BC44C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7652D595" w14:textId="620339BF" w:rsidR="00BC44C8" w:rsidRDefault="00BC44C8" w:rsidP="00F63E2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ивотные привыкают к людям, которые за ними ухаживают, кормят их. Поэтому очень важно, чтобы этот уход не прекращался, иначе животные могут погибнуть.</w:t>
      </w:r>
    </w:p>
    <w:p w14:paraId="10B53B10" w14:textId="3FECB119" w:rsidR="00F63E2C" w:rsidRDefault="00F63E2C" w:rsidP="00BC44C8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>А кто был в зоопарке? (ответы детей)</w:t>
      </w:r>
      <w:r w:rsidR="00C52BF0" w:rsidRPr="009332F2">
        <w:rPr>
          <w:rStyle w:val="c0"/>
          <w:color w:val="000000"/>
          <w:sz w:val="28"/>
          <w:szCs w:val="28"/>
        </w:rPr>
        <w:t>.</w:t>
      </w:r>
    </w:p>
    <w:p w14:paraId="208220F3" w14:textId="4CADEEA2" w:rsidR="00C52BF0" w:rsidRPr="009332F2" w:rsidRDefault="00C52BF0" w:rsidP="00BC44C8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 xml:space="preserve">Давайте с Вами вспомним, чего </w:t>
      </w:r>
      <w:r w:rsidR="00A854E5" w:rsidRPr="009332F2">
        <w:rPr>
          <w:rStyle w:val="c0"/>
          <w:color w:val="000000"/>
          <w:sz w:val="28"/>
          <w:szCs w:val="28"/>
        </w:rPr>
        <w:t>правила поведения</w:t>
      </w:r>
      <w:r w:rsidRPr="009332F2">
        <w:rPr>
          <w:rStyle w:val="c0"/>
          <w:color w:val="000000"/>
          <w:sz w:val="28"/>
          <w:szCs w:val="28"/>
        </w:rPr>
        <w:t xml:space="preserve"> в зоопарке</w:t>
      </w:r>
    </w:p>
    <w:p w14:paraId="5F6291CD" w14:textId="2EA23395" w:rsidR="00C52BF0" w:rsidRPr="00C52BF0" w:rsidRDefault="00A854E5" w:rsidP="00C52BF0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9332F2">
        <w:rPr>
          <w:rFonts w:eastAsia="Times New Roman" w:cs="Times New Roman"/>
          <w:szCs w:val="28"/>
          <w:lang w:eastAsia="ru-RU"/>
        </w:rPr>
        <w:t xml:space="preserve">1. </w:t>
      </w:r>
      <w:r w:rsidR="00C52BF0" w:rsidRPr="00C52BF0">
        <w:rPr>
          <w:rFonts w:eastAsia="Times New Roman" w:cs="Times New Roman"/>
          <w:szCs w:val="28"/>
          <w:lang w:eastAsia="ru-RU"/>
        </w:rPr>
        <w:t>НЕ кормите, НЕ дразните, НЕ пугайте животных.</w:t>
      </w:r>
    </w:p>
    <w:p w14:paraId="4B098639" w14:textId="168383FB" w:rsidR="00C52BF0" w:rsidRPr="00C52BF0" w:rsidRDefault="00C52BF0" w:rsidP="00C52BF0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52BF0">
        <w:rPr>
          <w:rFonts w:eastAsia="Times New Roman" w:cs="Times New Roman"/>
          <w:szCs w:val="28"/>
          <w:lang w:eastAsia="ru-RU"/>
        </w:rPr>
        <w:t>2.</w:t>
      </w:r>
      <w:r w:rsidR="00A854E5" w:rsidRPr="009332F2">
        <w:rPr>
          <w:rFonts w:eastAsia="Times New Roman" w:cs="Times New Roman"/>
          <w:szCs w:val="28"/>
          <w:lang w:eastAsia="ru-RU"/>
        </w:rPr>
        <w:t xml:space="preserve"> </w:t>
      </w:r>
      <w:r w:rsidRPr="00C52BF0">
        <w:rPr>
          <w:rFonts w:eastAsia="Times New Roman" w:cs="Times New Roman"/>
          <w:szCs w:val="28"/>
          <w:lang w:eastAsia="ru-RU"/>
        </w:rPr>
        <w:t>НЕ бросайте ничего в животных.</w:t>
      </w:r>
    </w:p>
    <w:p w14:paraId="0D9CDA36" w14:textId="76A7CBAB" w:rsidR="00C52BF0" w:rsidRPr="00C52BF0" w:rsidRDefault="00C52BF0" w:rsidP="00C52BF0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52BF0">
        <w:rPr>
          <w:rFonts w:eastAsia="Times New Roman" w:cs="Times New Roman"/>
          <w:szCs w:val="28"/>
          <w:lang w:eastAsia="ru-RU"/>
        </w:rPr>
        <w:t>3.</w:t>
      </w:r>
      <w:r w:rsidR="00A854E5" w:rsidRPr="009332F2">
        <w:rPr>
          <w:rFonts w:eastAsia="Times New Roman" w:cs="Times New Roman"/>
          <w:szCs w:val="28"/>
          <w:lang w:eastAsia="ru-RU"/>
        </w:rPr>
        <w:t xml:space="preserve"> </w:t>
      </w:r>
      <w:r w:rsidRPr="00C52BF0">
        <w:rPr>
          <w:rFonts w:eastAsia="Times New Roman" w:cs="Times New Roman"/>
          <w:szCs w:val="28"/>
          <w:lang w:eastAsia="ru-RU"/>
        </w:rPr>
        <w:t>НЕ заходите за ограждение,</w:t>
      </w:r>
    </w:p>
    <w:p w14:paraId="27722D20" w14:textId="1BAB7352" w:rsidR="00C52BF0" w:rsidRPr="00C52BF0" w:rsidRDefault="00A854E5" w:rsidP="00C52BF0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9332F2">
        <w:rPr>
          <w:rFonts w:eastAsia="Times New Roman" w:cs="Times New Roman"/>
          <w:szCs w:val="28"/>
          <w:lang w:eastAsia="ru-RU"/>
        </w:rPr>
        <w:t xml:space="preserve">    </w:t>
      </w:r>
      <w:r w:rsidR="00C52BF0" w:rsidRPr="00C52BF0">
        <w:rPr>
          <w:rFonts w:eastAsia="Times New Roman" w:cs="Times New Roman"/>
          <w:szCs w:val="28"/>
          <w:lang w:eastAsia="ru-RU"/>
        </w:rPr>
        <w:t>НЕ прислоняйтесь к</w:t>
      </w:r>
      <w:r w:rsidRPr="009332F2">
        <w:rPr>
          <w:rFonts w:eastAsia="Times New Roman" w:cs="Times New Roman"/>
          <w:szCs w:val="28"/>
          <w:lang w:eastAsia="ru-RU"/>
        </w:rPr>
        <w:t xml:space="preserve"> </w:t>
      </w:r>
      <w:r w:rsidR="00C52BF0" w:rsidRPr="00C52BF0">
        <w:rPr>
          <w:rFonts w:eastAsia="Times New Roman" w:cs="Times New Roman"/>
          <w:szCs w:val="28"/>
          <w:lang w:eastAsia="ru-RU"/>
        </w:rPr>
        <w:t>нему, и тем более</w:t>
      </w:r>
    </w:p>
    <w:p w14:paraId="6239F9BE" w14:textId="68E2CFBB" w:rsidR="00C52BF0" w:rsidRPr="00C52BF0" w:rsidRDefault="00A854E5" w:rsidP="00C52BF0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9332F2">
        <w:rPr>
          <w:rFonts w:eastAsia="Times New Roman" w:cs="Times New Roman"/>
          <w:szCs w:val="28"/>
          <w:lang w:eastAsia="ru-RU"/>
        </w:rPr>
        <w:t xml:space="preserve">    </w:t>
      </w:r>
      <w:r w:rsidR="00C52BF0" w:rsidRPr="00C52BF0">
        <w:rPr>
          <w:rFonts w:eastAsia="Times New Roman" w:cs="Times New Roman"/>
          <w:szCs w:val="28"/>
          <w:lang w:eastAsia="ru-RU"/>
        </w:rPr>
        <w:t>НЕ просовывайте рук</w:t>
      </w:r>
      <w:r w:rsidRPr="009332F2">
        <w:rPr>
          <w:rFonts w:eastAsia="Times New Roman" w:cs="Times New Roman"/>
          <w:szCs w:val="28"/>
          <w:lang w:eastAsia="ru-RU"/>
        </w:rPr>
        <w:t>и.</w:t>
      </w:r>
    </w:p>
    <w:p w14:paraId="652ED50C" w14:textId="4935B9E5" w:rsidR="00C52BF0" w:rsidRPr="00C52BF0" w:rsidRDefault="00A854E5" w:rsidP="00C52BF0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9332F2">
        <w:rPr>
          <w:rFonts w:eastAsia="Times New Roman" w:cs="Times New Roman"/>
          <w:szCs w:val="28"/>
          <w:lang w:eastAsia="ru-RU"/>
        </w:rPr>
        <w:t>4</w:t>
      </w:r>
      <w:r w:rsidR="00C52BF0" w:rsidRPr="00C52BF0">
        <w:rPr>
          <w:rFonts w:eastAsia="Times New Roman" w:cs="Times New Roman"/>
          <w:szCs w:val="28"/>
          <w:lang w:eastAsia="ru-RU"/>
        </w:rPr>
        <w:t>.Соблюдайте чистоту и тиш</w:t>
      </w:r>
      <w:r w:rsidR="00C52BF0" w:rsidRPr="009332F2">
        <w:rPr>
          <w:rFonts w:eastAsia="Times New Roman" w:cs="Times New Roman"/>
          <w:szCs w:val="28"/>
          <w:lang w:eastAsia="ru-RU"/>
        </w:rPr>
        <w:t>ину</w:t>
      </w:r>
    </w:p>
    <w:p w14:paraId="2F3E5DB6" w14:textId="078A1B0B" w:rsidR="00F63E2C" w:rsidRPr="009332F2" w:rsidRDefault="00A854E5" w:rsidP="00A854E5">
      <w:pPr>
        <w:shd w:val="clear" w:color="auto" w:fill="FFFFFF"/>
        <w:spacing w:after="0"/>
        <w:rPr>
          <w:rFonts w:ascii="Calibri" w:hAnsi="Calibri" w:cs="Calibri"/>
          <w:color w:val="000000"/>
          <w:szCs w:val="28"/>
        </w:rPr>
      </w:pPr>
      <w:r w:rsidRPr="009332F2">
        <w:rPr>
          <w:szCs w:val="28"/>
        </w:rPr>
        <w:t>А сейчас я</w:t>
      </w:r>
      <w:r w:rsidR="00F63E2C" w:rsidRPr="009332F2">
        <w:rPr>
          <w:rStyle w:val="c0"/>
          <w:color w:val="000000"/>
          <w:szCs w:val="28"/>
        </w:rPr>
        <w:t xml:space="preserve"> предлагаю Вам посмотреть видео:</w:t>
      </w:r>
    </w:p>
    <w:p w14:paraId="2939AA8B" w14:textId="0F0C77E1" w:rsidR="00F63E2C" w:rsidRPr="009332F2" w:rsidRDefault="00F63E2C" w:rsidP="00F63E2C">
      <w:pPr>
        <w:spacing w:after="0"/>
        <w:jc w:val="both"/>
        <w:rPr>
          <w:szCs w:val="28"/>
        </w:rPr>
      </w:pPr>
      <w:hyperlink r:id="rId6" w:history="1">
        <w:r w:rsidRPr="009332F2">
          <w:rPr>
            <w:rStyle w:val="a3"/>
            <w:szCs w:val="28"/>
          </w:rPr>
          <w:t>https://youtu.be/dWgqBBY-3kw</w:t>
        </w:r>
      </w:hyperlink>
      <w:r w:rsidRPr="009332F2">
        <w:rPr>
          <w:szCs w:val="28"/>
        </w:rPr>
        <w:t xml:space="preserve"> </w:t>
      </w:r>
    </w:p>
    <w:p w14:paraId="554A1051" w14:textId="1AE15A02" w:rsidR="00BC44C8" w:rsidRDefault="00A854E5" w:rsidP="00BC44C8">
      <w:pPr>
        <w:spacing w:after="0"/>
        <w:ind w:firstLine="708"/>
        <w:jc w:val="both"/>
        <w:rPr>
          <w:szCs w:val="28"/>
        </w:rPr>
      </w:pPr>
      <w:r w:rsidRPr="009332F2">
        <w:rPr>
          <w:szCs w:val="28"/>
        </w:rPr>
        <w:t>П</w:t>
      </w:r>
      <w:r w:rsidR="00F63E2C" w:rsidRPr="009332F2">
        <w:rPr>
          <w:szCs w:val="28"/>
        </w:rPr>
        <w:t xml:space="preserve">роверим, как вы запомнили жителей </w:t>
      </w:r>
      <w:r w:rsidR="00C52BF0" w:rsidRPr="009332F2">
        <w:rPr>
          <w:szCs w:val="28"/>
        </w:rPr>
        <w:t>зоопарка</w:t>
      </w:r>
      <w:r w:rsidRPr="009332F2">
        <w:rPr>
          <w:szCs w:val="28"/>
        </w:rPr>
        <w:t>?</w:t>
      </w:r>
      <w:r w:rsidR="00C52BF0" w:rsidRPr="009332F2">
        <w:rPr>
          <w:szCs w:val="28"/>
        </w:rPr>
        <w:t xml:space="preserve"> Соотнесите загадки с картинками</w:t>
      </w:r>
      <w:r w:rsidR="0056099B">
        <w:rPr>
          <w:szCs w:val="28"/>
        </w:rPr>
        <w:t>, соедините стрелочками….</w:t>
      </w:r>
    </w:p>
    <w:p w14:paraId="3BED9DE9" w14:textId="1B8DF460" w:rsidR="00BC44C8" w:rsidRDefault="00BC44C8" w:rsidP="00BC44C8">
      <w:pPr>
        <w:spacing w:after="0"/>
        <w:ind w:firstLine="708"/>
        <w:jc w:val="both"/>
        <w:rPr>
          <w:szCs w:val="28"/>
        </w:rPr>
      </w:pPr>
    </w:p>
    <w:p w14:paraId="2FE4D7A6" w14:textId="77777777" w:rsidR="0056099B" w:rsidRPr="009332F2" w:rsidRDefault="0056099B" w:rsidP="00BC44C8">
      <w:pPr>
        <w:spacing w:after="0"/>
        <w:ind w:firstLine="708"/>
        <w:jc w:val="both"/>
        <w:rPr>
          <w:szCs w:val="28"/>
        </w:rPr>
      </w:pPr>
    </w:p>
    <w:p w14:paraId="1ACABC4E" w14:textId="77777777" w:rsidR="00A854E5" w:rsidRPr="009332F2" w:rsidRDefault="00A854E5" w:rsidP="00F63E2C">
      <w:pPr>
        <w:spacing w:after="0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854E5" w:rsidRPr="009332F2" w14:paraId="0FA539CE" w14:textId="77777777" w:rsidTr="0056099B">
        <w:tc>
          <w:tcPr>
            <w:tcW w:w="4672" w:type="dxa"/>
          </w:tcPr>
          <w:p w14:paraId="38C987C0" w14:textId="77777777" w:rsidR="00A854E5" w:rsidRPr="009332F2" w:rsidRDefault="00C52BF0" w:rsidP="009332F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332F2">
              <w:rPr>
                <w:rStyle w:val="c0"/>
                <w:color w:val="000000"/>
                <w:sz w:val="28"/>
                <w:szCs w:val="28"/>
              </w:rPr>
              <w:lastRenderedPageBreak/>
              <w:t>Длинный хобот вместо носа.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В жаркий день в нем воду носит.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И огромными ушами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Машет словно парусами.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Этот добрый великан –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Житель дальних жарких стран.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Фруктов может съесть пять тонн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 xml:space="preserve">Серый африканский </w:t>
            </w:r>
          </w:p>
          <w:p w14:paraId="1A55AB90" w14:textId="466F5981" w:rsidR="009332F2" w:rsidRPr="009332F2" w:rsidRDefault="009332F2" w:rsidP="009332F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466FA1A0" w14:textId="77777777" w:rsidR="009332F2" w:rsidRPr="009332F2" w:rsidRDefault="009332F2" w:rsidP="00A854E5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  <w:p w14:paraId="63A36D4E" w14:textId="77A8BD34" w:rsidR="00C52BF0" w:rsidRPr="009332F2" w:rsidRDefault="009332F2" w:rsidP="00A854E5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  <w:r w:rsidRPr="009332F2">
              <w:rPr>
                <w:noProof/>
                <w:sz w:val="28"/>
                <w:szCs w:val="28"/>
              </w:rPr>
              <w:drawing>
                <wp:inline distT="0" distB="0" distL="0" distR="0" wp14:anchorId="1F6F7119" wp14:editId="115293A4">
                  <wp:extent cx="1688888" cy="126666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922" cy="128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4E5" w:rsidRPr="009332F2" w14:paraId="25FFB0B7" w14:textId="77777777" w:rsidTr="0056099B">
        <w:tc>
          <w:tcPr>
            <w:tcW w:w="4672" w:type="dxa"/>
          </w:tcPr>
          <w:p w14:paraId="2F61475A" w14:textId="77777777" w:rsidR="00BC44C8" w:rsidRDefault="00BC44C8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14:paraId="28635EC6" w14:textId="25CFC911" w:rsidR="00C52BF0" w:rsidRPr="009332F2" w:rsidRDefault="00C52BF0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332F2">
              <w:rPr>
                <w:rStyle w:val="c0"/>
                <w:color w:val="000000"/>
                <w:sz w:val="28"/>
                <w:szCs w:val="28"/>
              </w:rPr>
              <w:t>Он огромный и усатый,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И (к тому же) полосатый.</w:t>
            </w:r>
          </w:p>
          <w:p w14:paraId="1D312052" w14:textId="4C952557" w:rsidR="00C52BF0" w:rsidRPr="009332F2" w:rsidRDefault="00C52BF0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32F2">
              <w:rPr>
                <w:rStyle w:val="c0"/>
                <w:color w:val="000000"/>
                <w:sz w:val="28"/>
                <w:szCs w:val="28"/>
              </w:rPr>
              <w:t>Если встретишь, не до игр!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 xml:space="preserve">Потому что это -  </w:t>
            </w:r>
          </w:p>
          <w:p w14:paraId="50A75FF6" w14:textId="77777777" w:rsidR="00C52BF0" w:rsidRPr="009332F2" w:rsidRDefault="00C52BF0" w:rsidP="00F63E2C">
            <w:pPr>
              <w:pStyle w:val="c9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0204CE63" w14:textId="77B3B1BD" w:rsidR="00C52BF0" w:rsidRPr="009332F2" w:rsidRDefault="00C52BF0" w:rsidP="00A854E5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  <w:p w14:paraId="40194F30" w14:textId="12A02A71" w:rsidR="00A854E5" w:rsidRPr="009332F2" w:rsidRDefault="009332F2" w:rsidP="00A854E5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  <w:r w:rsidRPr="009332F2">
              <w:rPr>
                <w:noProof/>
                <w:sz w:val="28"/>
                <w:szCs w:val="28"/>
              </w:rPr>
              <w:drawing>
                <wp:inline distT="0" distB="0" distL="0" distR="0" wp14:anchorId="2588D9F7" wp14:editId="0E1E92F4">
                  <wp:extent cx="1612477" cy="1209358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02" cy="122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4E5" w:rsidRPr="009332F2" w14:paraId="3463B64A" w14:textId="77777777" w:rsidTr="0056099B">
        <w:tc>
          <w:tcPr>
            <w:tcW w:w="4672" w:type="dxa"/>
          </w:tcPr>
          <w:p w14:paraId="5662A30F" w14:textId="77777777" w:rsidR="00BC44C8" w:rsidRDefault="00BC44C8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14:paraId="16F74CD8" w14:textId="41FB07AF" w:rsidR="00C52BF0" w:rsidRPr="009332F2" w:rsidRDefault="00C52BF0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32F2">
              <w:rPr>
                <w:rStyle w:val="c0"/>
                <w:color w:val="000000"/>
                <w:sz w:val="28"/>
                <w:szCs w:val="28"/>
              </w:rPr>
              <w:t>Познакомьтесь поскорей: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В джунглях это – царь зверей!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Всех на свете одолев,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 xml:space="preserve">Подобрел немножко </w:t>
            </w:r>
          </w:p>
          <w:p w14:paraId="5D2B32DF" w14:textId="77777777" w:rsidR="00C52BF0" w:rsidRPr="009332F2" w:rsidRDefault="00C52BF0" w:rsidP="00F63E2C">
            <w:pPr>
              <w:pStyle w:val="c9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730A9F7F" w14:textId="20E08252" w:rsidR="00C52BF0" w:rsidRPr="009332F2" w:rsidRDefault="00C52BF0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  <w:p w14:paraId="61C87243" w14:textId="77777777" w:rsidR="009332F2" w:rsidRDefault="009332F2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  <w:r w:rsidRPr="009332F2">
              <w:rPr>
                <w:noProof/>
                <w:sz w:val="28"/>
                <w:szCs w:val="28"/>
              </w:rPr>
              <w:drawing>
                <wp:inline distT="0" distB="0" distL="0" distR="0" wp14:anchorId="4EDAF606" wp14:editId="7E3F776E">
                  <wp:extent cx="1561465" cy="1171099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25" cy="118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B7F69" w14:textId="67B6903D" w:rsidR="00BC44C8" w:rsidRPr="009332F2" w:rsidRDefault="00BC44C8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</w:tc>
      </w:tr>
      <w:tr w:rsidR="00A854E5" w:rsidRPr="009332F2" w14:paraId="159D714D" w14:textId="77777777" w:rsidTr="0056099B">
        <w:tc>
          <w:tcPr>
            <w:tcW w:w="4672" w:type="dxa"/>
          </w:tcPr>
          <w:p w14:paraId="705AD552" w14:textId="77777777" w:rsidR="00BC44C8" w:rsidRDefault="00BC44C8" w:rsidP="00C52BF0">
            <w:pPr>
              <w:pStyle w:val="c9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14:paraId="7054F1DF" w14:textId="493ED6E9" w:rsidR="00C52BF0" w:rsidRPr="009332F2" w:rsidRDefault="00C52BF0" w:rsidP="00C52BF0">
            <w:pPr>
              <w:pStyle w:val="c9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  <w:r w:rsidRPr="009332F2">
              <w:rPr>
                <w:rStyle w:val="c0"/>
                <w:color w:val="000000"/>
                <w:sz w:val="28"/>
                <w:szCs w:val="28"/>
              </w:rPr>
              <w:t>Может, я известен вам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С именем «гиппопотам»? 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А народ меня зовёт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 xml:space="preserve">Очень просто </w:t>
            </w:r>
            <w:r w:rsidR="00BC44C8">
              <w:rPr>
                <w:rStyle w:val="c0"/>
                <w:color w:val="000000"/>
                <w:sz w:val="28"/>
                <w:szCs w:val="28"/>
              </w:rPr>
              <w:t>-</w:t>
            </w:r>
            <w:r w:rsidR="00BC44C8">
              <w:rPr>
                <w:rStyle w:val="c0"/>
                <w:color w:val="000000"/>
                <w:sz w:val="28"/>
              </w:rPr>
              <w:t>…</w:t>
            </w:r>
          </w:p>
        </w:tc>
        <w:tc>
          <w:tcPr>
            <w:tcW w:w="4672" w:type="dxa"/>
          </w:tcPr>
          <w:p w14:paraId="2CCFFDF5" w14:textId="77777777" w:rsidR="00BC44C8" w:rsidRDefault="00BC44C8" w:rsidP="00A854E5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  <w:p w14:paraId="54552B4A" w14:textId="77777777" w:rsidR="00C52BF0" w:rsidRDefault="009332F2" w:rsidP="00A854E5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  <w:r w:rsidRPr="009332F2">
              <w:rPr>
                <w:noProof/>
                <w:sz w:val="28"/>
                <w:szCs w:val="28"/>
              </w:rPr>
              <w:drawing>
                <wp:inline distT="0" distB="0" distL="0" distR="0" wp14:anchorId="458CEC99" wp14:editId="4A5D8C43">
                  <wp:extent cx="1580515" cy="1015591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97" cy="102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FF2AC" w14:textId="424E63BD" w:rsidR="00BC44C8" w:rsidRPr="009332F2" w:rsidRDefault="00BC44C8" w:rsidP="00A854E5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</w:tc>
      </w:tr>
      <w:tr w:rsidR="00A854E5" w:rsidRPr="009332F2" w14:paraId="6F2A237F" w14:textId="77777777" w:rsidTr="0056099B">
        <w:tc>
          <w:tcPr>
            <w:tcW w:w="4672" w:type="dxa"/>
          </w:tcPr>
          <w:p w14:paraId="157E5FFD" w14:textId="77777777" w:rsidR="0056099B" w:rsidRDefault="0056099B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14:paraId="6C7D0542" w14:textId="4072F719" w:rsidR="00C52BF0" w:rsidRPr="009332F2" w:rsidRDefault="00C52BF0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32F2">
              <w:rPr>
                <w:rStyle w:val="c0"/>
                <w:color w:val="000000"/>
                <w:sz w:val="28"/>
                <w:szCs w:val="28"/>
              </w:rPr>
              <w:t>В зоопарке, в синей клетке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Ловко прыгает по сетке,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Корчит рожи, ест бананы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 xml:space="preserve">Кто? Конечно </w:t>
            </w:r>
            <w:r w:rsidR="0056099B">
              <w:rPr>
                <w:rStyle w:val="c0"/>
                <w:color w:val="000000"/>
                <w:sz w:val="28"/>
                <w:szCs w:val="28"/>
              </w:rPr>
              <w:t>…</w:t>
            </w:r>
          </w:p>
          <w:p w14:paraId="54104F05" w14:textId="77777777" w:rsidR="00C52BF0" w:rsidRPr="009332F2" w:rsidRDefault="00C52BF0" w:rsidP="00F63E2C">
            <w:pPr>
              <w:pStyle w:val="c9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0D564592" w14:textId="77777777" w:rsidR="0056099B" w:rsidRDefault="0056099B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  <w:p w14:paraId="3EE238C7" w14:textId="77777777" w:rsidR="00C52BF0" w:rsidRDefault="009332F2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  <w:r w:rsidRPr="009332F2">
              <w:rPr>
                <w:noProof/>
                <w:sz w:val="28"/>
                <w:szCs w:val="28"/>
              </w:rPr>
              <w:drawing>
                <wp:inline distT="0" distB="0" distL="0" distR="0" wp14:anchorId="452C4A12" wp14:editId="4F2268D5">
                  <wp:extent cx="1597680" cy="997971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44" cy="100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44790" w14:textId="41B7AFDB" w:rsidR="0056099B" w:rsidRPr="009332F2" w:rsidRDefault="0056099B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</w:tc>
      </w:tr>
      <w:tr w:rsidR="00A854E5" w:rsidRPr="009332F2" w14:paraId="34A826A2" w14:textId="77777777" w:rsidTr="0056099B">
        <w:tc>
          <w:tcPr>
            <w:tcW w:w="4672" w:type="dxa"/>
          </w:tcPr>
          <w:p w14:paraId="7B01D328" w14:textId="77777777" w:rsidR="0056099B" w:rsidRDefault="0056099B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14:paraId="7B5568FE" w14:textId="07A90A6E" w:rsidR="00C52BF0" w:rsidRPr="009332F2" w:rsidRDefault="00C52BF0" w:rsidP="00C52BF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332F2">
              <w:rPr>
                <w:rStyle w:val="c0"/>
                <w:color w:val="000000"/>
                <w:sz w:val="28"/>
                <w:szCs w:val="28"/>
              </w:rPr>
              <w:t>Это кто с длиннющей шеей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Здесь под солнцем рожки греет?</w:t>
            </w:r>
          </w:p>
          <w:p w14:paraId="3EA0A437" w14:textId="4DD9971B" w:rsidR="00C52BF0" w:rsidRPr="009332F2" w:rsidRDefault="00C52BF0" w:rsidP="005609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  <w:r w:rsidRPr="009332F2">
              <w:rPr>
                <w:rStyle w:val="c0"/>
                <w:color w:val="000000"/>
                <w:sz w:val="28"/>
                <w:szCs w:val="28"/>
              </w:rPr>
              <w:t>У него спокойный нрав,</w:t>
            </w:r>
            <w:r w:rsidRPr="009332F2">
              <w:rPr>
                <w:color w:val="000000"/>
                <w:sz w:val="28"/>
                <w:szCs w:val="28"/>
              </w:rPr>
              <w:br/>
            </w:r>
            <w:r w:rsidRPr="009332F2">
              <w:rPr>
                <w:rStyle w:val="c0"/>
                <w:color w:val="000000"/>
                <w:sz w:val="28"/>
                <w:szCs w:val="28"/>
              </w:rPr>
              <w:t>Сверху вниз глядит! </w:t>
            </w:r>
          </w:p>
        </w:tc>
        <w:tc>
          <w:tcPr>
            <w:tcW w:w="4672" w:type="dxa"/>
          </w:tcPr>
          <w:p w14:paraId="1CC53160" w14:textId="77777777" w:rsidR="0056099B" w:rsidRDefault="0056099B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  <w:p w14:paraId="34CE1E84" w14:textId="77777777" w:rsidR="00C52BF0" w:rsidRDefault="009332F2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  <w:r w:rsidRPr="009332F2">
              <w:rPr>
                <w:noProof/>
                <w:sz w:val="28"/>
                <w:szCs w:val="28"/>
              </w:rPr>
              <w:drawing>
                <wp:inline distT="0" distB="0" distL="0" distR="0" wp14:anchorId="128E70CB" wp14:editId="7D89DCC8">
                  <wp:extent cx="1591843" cy="1028065"/>
                  <wp:effectExtent l="0" t="0" r="889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57" cy="10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AD2B" w14:textId="5403E752" w:rsidR="0056099B" w:rsidRPr="009332F2" w:rsidRDefault="0056099B" w:rsidP="009332F2">
            <w:pPr>
              <w:pStyle w:val="c9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</w:p>
        </w:tc>
      </w:tr>
    </w:tbl>
    <w:p w14:paraId="4C40212D" w14:textId="08F383BA" w:rsidR="00F63E2C" w:rsidRPr="009332F2" w:rsidRDefault="00F63E2C" w:rsidP="00F63E2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lastRenderedPageBreak/>
        <w:t>                                   </w:t>
      </w:r>
    </w:p>
    <w:p w14:paraId="04853A78" w14:textId="6E71EC53" w:rsidR="00F63E2C" w:rsidRPr="009332F2" w:rsidRDefault="00F63E2C" w:rsidP="00F63E2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>Итог</w:t>
      </w:r>
      <w:r w:rsidR="0056099B">
        <w:rPr>
          <w:rStyle w:val="c0"/>
          <w:color w:val="000000"/>
          <w:sz w:val="28"/>
          <w:szCs w:val="28"/>
        </w:rPr>
        <w:t>:</w:t>
      </w:r>
    </w:p>
    <w:p w14:paraId="5CE76320" w14:textId="0482E1F2" w:rsidR="00C52BF0" w:rsidRDefault="00F63E2C" w:rsidP="0056099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9332F2">
        <w:rPr>
          <w:rStyle w:val="c0"/>
          <w:color w:val="000000"/>
          <w:sz w:val="28"/>
          <w:szCs w:val="28"/>
        </w:rPr>
        <w:t xml:space="preserve">Сегодня мы с вами совершили увлекательную экскурсию в зоопарк, </w:t>
      </w:r>
      <w:r w:rsidR="0056099B">
        <w:rPr>
          <w:rStyle w:val="c0"/>
          <w:color w:val="000000"/>
          <w:sz w:val="28"/>
          <w:szCs w:val="28"/>
        </w:rPr>
        <w:t>увидели какие животные могут в них жить.</w:t>
      </w:r>
    </w:p>
    <w:p w14:paraId="2C22A269" w14:textId="1B36EAB7" w:rsidR="0056099B" w:rsidRPr="00C52BF0" w:rsidRDefault="0056099B" w:rsidP="0056099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  <w:t>Давайте ответим на вопрос «почему же мы в ответе за тех, кого приручили?»</w:t>
      </w:r>
    </w:p>
    <w:sectPr w:rsidR="0056099B" w:rsidRPr="00C52BF0" w:rsidSect="00F63E2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CF"/>
    <w:rsid w:val="0022760A"/>
    <w:rsid w:val="002C2B53"/>
    <w:rsid w:val="004951CF"/>
    <w:rsid w:val="004B6941"/>
    <w:rsid w:val="00512CC8"/>
    <w:rsid w:val="0056099B"/>
    <w:rsid w:val="005E3BC1"/>
    <w:rsid w:val="00650378"/>
    <w:rsid w:val="006C0B77"/>
    <w:rsid w:val="00806055"/>
    <w:rsid w:val="008242FF"/>
    <w:rsid w:val="00870751"/>
    <w:rsid w:val="00922C48"/>
    <w:rsid w:val="009332F2"/>
    <w:rsid w:val="0098065E"/>
    <w:rsid w:val="00A854E5"/>
    <w:rsid w:val="00B915B7"/>
    <w:rsid w:val="00BC44C8"/>
    <w:rsid w:val="00C52BF0"/>
    <w:rsid w:val="00CE6D9E"/>
    <w:rsid w:val="00CF5FED"/>
    <w:rsid w:val="00D17B9D"/>
    <w:rsid w:val="00DF6661"/>
    <w:rsid w:val="00E0406D"/>
    <w:rsid w:val="00E73CFA"/>
    <w:rsid w:val="00EA59DF"/>
    <w:rsid w:val="00EE4070"/>
    <w:rsid w:val="00F12C76"/>
    <w:rsid w:val="00F63E2C"/>
    <w:rsid w:val="00F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BECE"/>
  <w15:chartTrackingRefBased/>
  <w15:docId w15:val="{5A32CC79-EB47-4521-8B60-FF008E68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B9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7B9D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E73CF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3CFA"/>
    <w:rPr>
      <w:b/>
      <w:bCs/>
    </w:rPr>
  </w:style>
  <w:style w:type="paragraph" w:customStyle="1" w:styleId="c2">
    <w:name w:val="c2"/>
    <w:basedOn w:val="a"/>
    <w:rsid w:val="00F63E2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E2C"/>
  </w:style>
  <w:style w:type="character" w:customStyle="1" w:styleId="c11">
    <w:name w:val="c11"/>
    <w:basedOn w:val="a0"/>
    <w:rsid w:val="00F63E2C"/>
  </w:style>
  <w:style w:type="character" w:customStyle="1" w:styleId="c1">
    <w:name w:val="c1"/>
    <w:basedOn w:val="a0"/>
    <w:rsid w:val="00F63E2C"/>
  </w:style>
  <w:style w:type="character" w:customStyle="1" w:styleId="c3">
    <w:name w:val="c3"/>
    <w:basedOn w:val="a0"/>
    <w:rsid w:val="00F63E2C"/>
  </w:style>
  <w:style w:type="paragraph" w:customStyle="1" w:styleId="c9">
    <w:name w:val="c9"/>
    <w:basedOn w:val="a"/>
    <w:rsid w:val="00F63E2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63E2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C5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WgqBBY-3kw%20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youtu.be/rW8p2VGL1Tc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B32F-5043-487F-B2DB-204328C6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5-11T12:35:00Z</dcterms:created>
  <dcterms:modified xsi:type="dcterms:W3CDTF">2020-05-14T11:49:00Z</dcterms:modified>
</cp:coreProperties>
</file>